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w:rsidR="00F21789" w:rsidP="003C0827" w:rsidRDefault="00F21789" w14:paraId="55F402E0" w14:textId="22C0FE4C">
      <w:pPr>
        <w:spacing w:after="0" w:line="240" w:lineRule="auto"/>
        <w:rPr>
          <w:rFonts w:ascii="Cambria" w:hAnsi="Cambria"/>
          <w:sz w:val="24"/>
          <w:szCs w:val="24"/>
        </w:rPr>
      </w:pPr>
      <w:r w:rsidRPr="00F2178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427FB" wp14:editId="72E31A3F">
                <wp:simplePos x="0" y="0"/>
                <wp:positionH relativeFrom="margin">
                  <wp:align>left</wp:align>
                </wp:positionH>
                <wp:positionV relativeFrom="paragraph">
                  <wp:posOffset>-504825</wp:posOffset>
                </wp:positionV>
                <wp:extent cx="6591300" cy="676275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91300" cy="6762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F21789" w:rsidR="00F21789" w:rsidP="00F21789" w:rsidRDefault="00456B6D" w14:paraId="79007CCF" w14:textId="3C69CA83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 BERKLEY" w:hAnsi="AR BERKLEY"/>
                                <w:color w:val="9999F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ieuwsbrief van 03/02/2020</w:t>
                            </w:r>
                            <w:r w:rsidR="00F21789">
                              <w:rPr>
                                <w:rFonts w:ascii="AR BERKLEY" w:hAnsi="AR BERKLEY"/>
                                <w:color w:val="9999F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- </w:t>
                            </w:r>
                            <w:r>
                              <w:rPr>
                                <w:rFonts w:ascii="AR BERKLEY" w:hAnsi="AR BERKLEY"/>
                                <w:color w:val="9999F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1/02/2020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1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2B427FB">
                <v:stroke joinstyle="miter"/>
                <v:path gradientshapeok="t" o:connecttype="rect"/>
              </v:shapetype>
              <v:shape id="WordArt 1" style="position:absolute;margin-left:0;margin-top:-39.75pt;width:519pt;height:53.25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">
                <v:stroke joinstyle="round"/>
                <o:lock v:ext="edit" shapetype="t"/>
                <v:textbox>
                  <w:txbxContent>
                    <w:p w:rsidRPr="00F21789" w:rsidR="00F21789" w:rsidP="00F21789" w:rsidRDefault="00456B6D" w14:paraId="79007CCF" w14:textId="3C69CA83">
                      <w:pPr>
                        <w:pStyle w:val="Norma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AR BERKLEY" w:hAnsi="AR BERKLEY"/>
                          <w:color w:val="9999F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ieuwsbrief van 03/02/2020</w:t>
                      </w:r>
                      <w:r w:rsidR="00F21789">
                        <w:rPr>
                          <w:rFonts w:ascii="AR BERKLEY" w:hAnsi="AR BERKLEY"/>
                          <w:color w:val="9999F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- </w:t>
                      </w:r>
                      <w:r>
                        <w:rPr>
                          <w:rFonts w:ascii="AR BERKLEY" w:hAnsi="AR BERKLEY"/>
                          <w:color w:val="9999F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1/02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789" w:rsidP="003C0827" w:rsidRDefault="00F21789" w14:paraId="0D1F31E1" w14:textId="098C8B10">
      <w:pPr>
        <w:spacing w:after="0" w:line="240" w:lineRule="auto"/>
        <w:rPr>
          <w:rFonts w:ascii="Cambria" w:hAnsi="Cambria"/>
          <w:sz w:val="24"/>
          <w:szCs w:val="24"/>
        </w:rPr>
      </w:pPr>
    </w:p>
    <w:p w:rsidRPr="003C0827" w:rsidR="003C0827" w:rsidP="003C0827" w:rsidRDefault="00C62CDF" w14:paraId="5CE05AAF" w14:textId="191BAE22">
      <w:pPr>
        <w:spacing w:after="0" w:line="240" w:lineRule="auto"/>
        <w:rPr>
          <w:rFonts w:ascii="Cambria" w:hAnsi="Cambria"/>
          <w:sz w:val="24"/>
          <w:szCs w:val="24"/>
        </w:rPr>
      </w:pPr>
      <w:r w:rsidRPr="0003731C">
        <w:rPr>
          <w:rFonts w:ascii="Cambria" w:hAnsi="Cambria"/>
          <w:sz w:val="24"/>
          <w:szCs w:val="24"/>
        </w:rPr>
        <w:t>Beste ouders,</w:t>
      </w:r>
    </w:p>
    <w:p w:rsidRPr="003C0827" w:rsidR="00C62CDF" w:rsidP="003C0827" w:rsidRDefault="00456B6D" w14:paraId="563F1DE2" w14:textId="4408830F">
      <w:pPr>
        <w:spacing w:after="0" w:line="240" w:lineRule="auto"/>
      </w:pPr>
      <w:r w:rsidRPr="415230BE" w:rsidR="00456B6D">
        <w:rPr>
          <w:rFonts w:ascii="Cambria" w:hAnsi="Cambria"/>
          <w:sz w:val="24"/>
          <w:szCs w:val="24"/>
        </w:rPr>
        <w:t>De voorbije e</w:t>
      </w:r>
      <w:r w:rsidRPr="415230BE" w:rsidR="6B79ED34">
        <w:rPr>
          <w:rFonts w:ascii="Cambria" w:hAnsi="Cambria"/>
          <w:sz w:val="24"/>
          <w:szCs w:val="24"/>
        </w:rPr>
        <w:t>n</w:t>
      </w:r>
      <w:r w:rsidRPr="415230BE" w:rsidR="00456B6D">
        <w:rPr>
          <w:rFonts w:ascii="Cambria" w:hAnsi="Cambria"/>
          <w:sz w:val="24"/>
          <w:szCs w:val="24"/>
        </w:rPr>
        <w:t xml:space="preserve"> komende </w:t>
      </w:r>
      <w:r w:rsidRPr="415230BE" w:rsidR="5EA02320">
        <w:rPr>
          <w:rFonts w:ascii="Cambria" w:hAnsi="Cambria"/>
          <w:sz w:val="24"/>
          <w:szCs w:val="24"/>
        </w:rPr>
        <w:t>2</w:t>
      </w:r>
      <w:r w:rsidRPr="415230BE" w:rsidR="00456B6D">
        <w:rPr>
          <w:rFonts w:ascii="Cambria" w:hAnsi="Cambria"/>
          <w:sz w:val="24"/>
          <w:szCs w:val="24"/>
        </w:rPr>
        <w:t xml:space="preserve"> weken werken we volop rond het thema: de ruimte. </w:t>
      </w:r>
    </w:p>
    <w:p w:rsidRPr="0003731C" w:rsidR="001516EA" w:rsidP="00262338" w:rsidRDefault="001516EA" w14:paraId="4E6A394C" w14:textId="77777777">
      <w:pPr>
        <w:spacing w:after="0"/>
        <w:ind w:left="-567"/>
        <w:rPr>
          <w:rFonts w:ascii="Cambria" w:hAnsi="Cambria"/>
          <w:sz w:val="24"/>
          <w:szCs w:val="24"/>
        </w:rPr>
      </w:pPr>
    </w:p>
    <w:p w:rsidRPr="00602309" w:rsidR="00C62CDF" w:rsidP="00602309" w:rsidRDefault="00456B6D" w14:paraId="5C24FC6A" w14:textId="665FE924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e vliegen de ruimte in!!!</w:t>
      </w:r>
    </w:p>
    <w:p w:rsidRPr="0003731C" w:rsidR="00262338" w:rsidP="00262338" w:rsidRDefault="00262338" w14:paraId="11F44641" w14:textId="77777777">
      <w:pPr>
        <w:spacing w:after="0"/>
        <w:ind w:left="-567"/>
        <w:rPr>
          <w:rFonts w:ascii="Cambria" w:hAnsi="Cambria"/>
          <w:sz w:val="24"/>
          <w:szCs w:val="24"/>
          <w:u w:val="single"/>
        </w:rPr>
      </w:pPr>
    </w:p>
    <w:p w:rsidR="0038581B" w:rsidP="0038581B" w:rsidRDefault="00602309" w14:paraId="6337D3A0" w14:textId="109377CD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415230BE" w:rsidR="00602309">
        <w:rPr>
          <w:rFonts w:ascii="Cambria" w:hAnsi="Cambria"/>
          <w:sz w:val="24"/>
          <w:szCs w:val="24"/>
        </w:rPr>
        <w:t xml:space="preserve">We maken </w:t>
      </w:r>
      <w:r w:rsidRPr="415230BE" w:rsidR="00456B6D">
        <w:rPr>
          <w:rFonts w:ascii="Cambria" w:hAnsi="Cambria"/>
          <w:sz w:val="24"/>
          <w:szCs w:val="24"/>
        </w:rPr>
        <w:t>een astronaut met zilverpapier en muizentrapjes</w:t>
      </w:r>
      <w:r w:rsidRPr="415230BE" w:rsidR="043BF7E6">
        <w:rPr>
          <w:rFonts w:ascii="Cambria" w:hAnsi="Cambria"/>
          <w:sz w:val="24"/>
          <w:szCs w:val="24"/>
        </w:rPr>
        <w:t xml:space="preserve"> (3KK)</w:t>
      </w:r>
    </w:p>
    <w:p w:rsidR="00602309" w:rsidP="00B24A22" w:rsidRDefault="00456B6D" w14:paraId="5E5A3B67" w14:textId="7E904D4E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kleuters </w:t>
      </w:r>
      <w:r w:rsidR="00670B78">
        <w:rPr>
          <w:rFonts w:ascii="Cambria" w:hAnsi="Cambria"/>
          <w:sz w:val="24"/>
          <w:szCs w:val="24"/>
        </w:rPr>
        <w:t>v</w:t>
      </w:r>
      <w:r>
        <w:rPr>
          <w:rFonts w:ascii="Cambria" w:hAnsi="Cambria"/>
          <w:sz w:val="24"/>
          <w:szCs w:val="24"/>
        </w:rPr>
        <w:t>ersieren een grote doos tot raket</w:t>
      </w:r>
    </w:p>
    <w:p w:rsidRPr="00B24A22" w:rsidR="00B24A22" w:rsidP="00B24A22" w:rsidRDefault="00456B6D" w14:paraId="616BBF32" w14:textId="42DFF16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juf vertelt verhalen over de ruimte: SOS </w:t>
      </w:r>
      <w:proofErr w:type="spellStart"/>
      <w:r>
        <w:rPr>
          <w:rFonts w:ascii="Cambria" w:hAnsi="Cambria"/>
          <w:sz w:val="24"/>
          <w:szCs w:val="24"/>
        </w:rPr>
        <w:t>supersam</w:t>
      </w:r>
      <w:proofErr w:type="spellEnd"/>
      <w:r>
        <w:rPr>
          <w:rFonts w:ascii="Cambria" w:hAnsi="Cambria"/>
          <w:sz w:val="24"/>
          <w:szCs w:val="24"/>
        </w:rPr>
        <w:t>, Daan in de ruimte</w:t>
      </w:r>
    </w:p>
    <w:p w:rsidR="00602309" w:rsidP="0038581B" w:rsidRDefault="00456B6D" w14:paraId="2D23C4B5" w14:textId="54468480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versieren een raket met schrijfpatronen (3KK) </w:t>
      </w:r>
    </w:p>
    <w:p w:rsidR="00602309" w:rsidP="0038581B" w:rsidRDefault="00456B6D" w14:paraId="5CEAEE3C" w14:textId="35FC2A4A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vertellen wat ze weten over de ruimte: we maken een brainstorm</w:t>
      </w:r>
    </w:p>
    <w:p w:rsidR="00602309" w:rsidP="0038581B" w:rsidRDefault="00602309" w14:paraId="745324C1" w14:textId="6F478AF3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</w:t>
      </w:r>
      <w:r w:rsidR="00456B6D">
        <w:rPr>
          <w:rFonts w:ascii="Cambria" w:hAnsi="Cambria"/>
          <w:sz w:val="24"/>
          <w:szCs w:val="24"/>
        </w:rPr>
        <w:t xml:space="preserve">bouwen raketten met verschillende soorten blokken: lego, </w:t>
      </w:r>
      <w:proofErr w:type="spellStart"/>
      <w:r w:rsidR="00456B6D">
        <w:rPr>
          <w:rFonts w:ascii="Cambria" w:hAnsi="Cambria"/>
          <w:sz w:val="24"/>
          <w:szCs w:val="24"/>
        </w:rPr>
        <w:t>clics</w:t>
      </w:r>
      <w:proofErr w:type="spellEnd"/>
      <w:r w:rsidR="00456B6D">
        <w:rPr>
          <w:rFonts w:ascii="Cambria" w:hAnsi="Cambria"/>
          <w:sz w:val="24"/>
          <w:szCs w:val="24"/>
        </w:rPr>
        <w:t xml:space="preserve">, </w:t>
      </w:r>
      <w:proofErr w:type="spellStart"/>
      <w:r w:rsidR="00456B6D">
        <w:rPr>
          <w:rFonts w:ascii="Cambria" w:hAnsi="Cambria"/>
          <w:sz w:val="24"/>
          <w:szCs w:val="24"/>
        </w:rPr>
        <w:t>knex</w:t>
      </w:r>
      <w:proofErr w:type="spellEnd"/>
    </w:p>
    <w:p w:rsidRPr="00670B78" w:rsidR="00670B78" w:rsidP="00670B78" w:rsidRDefault="00456B6D" w14:paraId="3DD898AE" w14:textId="794050B2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leren een versje</w:t>
      </w:r>
      <w:r w:rsidR="00BC704A">
        <w:rPr>
          <w:rFonts w:ascii="Cambria" w:hAnsi="Cambria"/>
          <w:sz w:val="24"/>
          <w:szCs w:val="24"/>
        </w:rPr>
        <w:t>: als ik een astronaut ben</w:t>
      </w:r>
    </w:p>
    <w:p w:rsidRPr="00BC704A" w:rsidR="00670B78" w:rsidP="00BC704A" w:rsidRDefault="00670B78" w14:paraId="38ED5767" w14:textId="5C0A3263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</w:t>
      </w:r>
      <w:r w:rsidR="00BC704A">
        <w:rPr>
          <w:rFonts w:ascii="Cambria" w:hAnsi="Cambria"/>
          <w:sz w:val="24"/>
          <w:szCs w:val="24"/>
        </w:rPr>
        <w:t>ters</w:t>
      </w:r>
      <w:r w:rsidR="00903C70">
        <w:rPr>
          <w:rFonts w:ascii="Cambria" w:hAnsi="Cambria"/>
          <w:sz w:val="24"/>
          <w:szCs w:val="24"/>
        </w:rPr>
        <w:t xml:space="preserve"> leren ook een lied </w:t>
      </w:r>
      <w:bookmarkStart w:name="_GoBack" w:id="0"/>
      <w:bookmarkEnd w:id="0"/>
    </w:p>
    <w:p w:rsidR="00670B78" w:rsidP="00670B78" w:rsidRDefault="00670B78" w14:paraId="4C8A798B" w14:textId="1BED55E2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oefenen </w:t>
      </w:r>
      <w:r w:rsidR="00BC704A">
        <w:rPr>
          <w:rFonts w:ascii="Cambria" w:hAnsi="Cambria"/>
          <w:sz w:val="24"/>
          <w:szCs w:val="24"/>
        </w:rPr>
        <w:t>nog eens op hoeveelheden met maanstenen</w:t>
      </w:r>
    </w:p>
    <w:p w:rsidR="00670B78" w:rsidP="00670B78" w:rsidRDefault="00BC704A" w14:paraId="54708CE8" w14:textId="48F323E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leuters tekenen schrijfpatronen in maanzand</w:t>
      </w:r>
    </w:p>
    <w:p w:rsidR="00670B78" w:rsidP="00670B78" w:rsidRDefault="00BC704A" w14:paraId="22650B3F" w14:textId="40F8ED0D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schrijven of stempelen themawoorden na: astronaut, maan, raket, ster, planeet,…</w:t>
      </w:r>
    </w:p>
    <w:p w:rsidR="00670B78" w:rsidP="00670B78" w:rsidRDefault="003F7E19" w14:paraId="62F80F35" w14:textId="264E6713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 maken een donker hoekje met </w:t>
      </w:r>
      <w:proofErr w:type="spellStart"/>
      <w:r>
        <w:rPr>
          <w:rFonts w:ascii="Cambria" w:hAnsi="Cambria"/>
          <w:sz w:val="24"/>
          <w:szCs w:val="24"/>
        </w:rPr>
        <w:t>glow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th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ark</w:t>
      </w:r>
      <w:proofErr w:type="spellEnd"/>
      <w:r>
        <w:rPr>
          <w:rFonts w:ascii="Cambria" w:hAnsi="Cambria"/>
          <w:sz w:val="24"/>
          <w:szCs w:val="24"/>
        </w:rPr>
        <w:t xml:space="preserve"> sterretjes</w:t>
      </w:r>
    </w:p>
    <w:p w:rsidR="00B24A22" w:rsidP="00BC704A" w:rsidRDefault="003F7E19" w14:paraId="02003CA3" w14:textId="1EE3D1FD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laten een raket op een ballon rondvliegen door zelf een ballon op te blazen</w:t>
      </w:r>
    </w:p>
    <w:p w:rsidR="003F7E19" w:rsidP="00BC704A" w:rsidRDefault="003F7E19" w14:paraId="68F83E61" w14:textId="48CEE87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415230BE" w:rsidR="003F7E19">
        <w:rPr>
          <w:rFonts w:ascii="Cambria" w:hAnsi="Cambria"/>
          <w:sz w:val="24"/>
          <w:szCs w:val="24"/>
        </w:rPr>
        <w:t>we bekijken informatieve filmpjes over het astronautenleven</w:t>
      </w:r>
    </w:p>
    <w:p w:rsidR="5015379B" w:rsidP="415230BE" w:rsidRDefault="5015379B" w14:paraId="6A2B8C88" w14:textId="5B068FEF">
      <w:pPr>
        <w:pStyle w:val="Standaard"/>
        <w:numPr>
          <w:ilvl w:val="0"/>
          <w:numId w:val="4"/>
        </w:numPr>
        <w:spacing w:after="0"/>
        <w:rPr>
          <w:sz w:val="24"/>
          <w:szCs w:val="24"/>
        </w:rPr>
      </w:pPr>
      <w:r w:rsidRPr="415230BE" w:rsidR="5015379B">
        <w:rPr>
          <w:rFonts w:ascii="Cambria" w:hAnsi="Cambria"/>
          <w:sz w:val="24"/>
          <w:szCs w:val="24"/>
        </w:rPr>
        <w:t>De kleuters bekleven een raket met zilverpapier</w:t>
      </w:r>
    </w:p>
    <w:p w:rsidR="003F7E19" w:rsidP="00BC704A" w:rsidRDefault="00903C70" w14:paraId="09293432" w14:textId="44B9352F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61824" behindDoc="1" locked="0" layoutInCell="1" allowOverlap="1" wp14:anchorId="64938C4C" wp14:editId="6791DE27">
            <wp:simplePos x="0" y="0"/>
            <wp:positionH relativeFrom="column">
              <wp:posOffset>1628775</wp:posOffset>
            </wp:positionH>
            <wp:positionV relativeFrom="paragraph">
              <wp:posOffset>91994</wp:posOffset>
            </wp:positionV>
            <wp:extent cx="4781550" cy="4875849"/>
            <wp:effectExtent l="0" t="0" r="0" b="1270"/>
            <wp:wrapNone/>
            <wp:docPr id="2" name="Afbeelding 2" descr="Afbeeldingsresultaat voor ruimte kleurpl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ruimte kleurplaa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0" cy="48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19">
        <w:rPr>
          <w:rFonts w:ascii="Cambria" w:hAnsi="Cambria"/>
          <w:sz w:val="24"/>
          <w:szCs w:val="24"/>
        </w:rPr>
        <w:t>we verkleden ons zelf als astronauten</w:t>
      </w:r>
    </w:p>
    <w:p w:rsidRPr="00BC704A" w:rsidR="00C17DA0" w:rsidP="00BC704A" w:rsidRDefault="00C17DA0" w14:paraId="1D9C5264" w14:textId="11117623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vieren ook nog enkele verjaardagen</w:t>
      </w:r>
    </w:p>
    <w:p w:rsidRPr="0003731C" w:rsidR="001516EA" w:rsidP="00262338" w:rsidRDefault="0003731C" w14:paraId="176E016E" w14:textId="6064CF4D">
      <w:pPr>
        <w:numPr>
          <w:ilvl w:val="0"/>
          <w:numId w:val="4"/>
        </w:numPr>
        <w:spacing w:after="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… </w:t>
      </w:r>
    </w:p>
    <w:p w:rsidR="00A95E05" w:rsidP="0003731C" w:rsidRDefault="00A95E05" w14:paraId="238E64B7" w14:textId="3E82985B">
      <w:pPr>
        <w:spacing w:after="0"/>
      </w:pPr>
    </w:p>
    <w:p w:rsidR="00C17DA0" w:rsidP="0003731C" w:rsidRDefault="00C17DA0" w14:paraId="2584242A" w14:textId="5B2B3A1E">
      <w:pPr>
        <w:spacing w:after="0"/>
        <w:rPr>
          <w:b/>
        </w:rPr>
      </w:pPr>
      <w:r w:rsidRPr="00C17DA0">
        <w:rPr>
          <w:b/>
        </w:rPr>
        <w:t>Belangrijke data</w:t>
      </w:r>
      <w:r>
        <w:rPr>
          <w:b/>
        </w:rPr>
        <w:t>:</w:t>
      </w:r>
    </w:p>
    <w:p w:rsidRPr="00C17DA0" w:rsidR="00C17DA0" w:rsidP="0003731C" w:rsidRDefault="00C17DA0" w14:paraId="445710C5" w14:textId="0CF697E9">
      <w:pPr>
        <w:spacing w:after="0"/>
      </w:pPr>
      <w:r w:rsidRPr="00C17DA0">
        <w:t>10/ 02: facultatieve verlofdag</w:t>
      </w:r>
    </w:p>
    <w:p w:rsidRPr="00C17DA0" w:rsidR="00C17DA0" w:rsidP="0003731C" w:rsidRDefault="00C17DA0" w14:paraId="03812860" w14:textId="633FB1FE">
      <w:pPr>
        <w:spacing w:after="0"/>
      </w:pPr>
      <w:r w:rsidRPr="00C17DA0">
        <w:t>19/02: conferentie</w:t>
      </w:r>
    </w:p>
    <w:p w:rsidRPr="00E5373C" w:rsidR="00631874" w:rsidP="0003731C" w:rsidRDefault="00631874" w14:paraId="21F79E6D" w14:textId="50CCC9E6">
      <w:pPr>
        <w:spacing w:after="0"/>
      </w:pPr>
    </w:p>
    <w:p w:rsidR="00036821" w:rsidP="0003731C" w:rsidRDefault="00BC704A" w14:paraId="7CCC52F7" w14:textId="27FE71B8">
      <w:pPr>
        <w:spacing w:after="0"/>
        <w:rPr>
          <w:sz w:val="24"/>
          <w:szCs w:val="24"/>
        </w:rPr>
      </w:pPr>
      <w:r>
        <w:rPr>
          <w:sz w:val="24"/>
          <w:szCs w:val="24"/>
        </w:rPr>
        <w:t>Vliegende</w:t>
      </w:r>
      <w:r w:rsidR="00BF6E49">
        <w:rPr>
          <w:sz w:val="24"/>
          <w:szCs w:val="24"/>
        </w:rPr>
        <w:t xml:space="preserve"> groeten</w:t>
      </w:r>
      <w:r w:rsidR="00C62CDF">
        <w:rPr>
          <w:sz w:val="24"/>
          <w:szCs w:val="24"/>
        </w:rPr>
        <w:t>,</w:t>
      </w:r>
    </w:p>
    <w:p w:rsidRPr="00036821" w:rsidR="00C62CDF" w:rsidP="0003731C" w:rsidRDefault="00B24A22" w14:paraId="40C6CEF0" w14:textId="733C55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CDF">
        <w:rPr>
          <w:sz w:val="24"/>
          <w:szCs w:val="24"/>
        </w:rPr>
        <w:t>Juf Anja</w:t>
      </w:r>
      <w:r w:rsidRPr="00076594" w:rsidR="00076594">
        <w:rPr>
          <w:rFonts w:ascii="Arial" w:hAnsi="Arial" w:cs="Arial"/>
          <w:sz w:val="20"/>
          <w:szCs w:val="20"/>
        </w:rPr>
        <w:t xml:space="preserve"> </w:t>
      </w:r>
    </w:p>
    <w:p w:rsidR="00076594" w:rsidP="0003731C" w:rsidRDefault="00076594" w14:paraId="5AF1F02A" w14:textId="77777777">
      <w:pPr>
        <w:spacing w:after="0"/>
        <w:rPr>
          <w:rFonts w:ascii="Arial" w:hAnsi="Arial" w:cs="Arial"/>
          <w:sz w:val="20"/>
          <w:szCs w:val="20"/>
        </w:rPr>
      </w:pPr>
    </w:p>
    <w:p w:rsidR="00076594" w:rsidP="0003731C" w:rsidRDefault="00076594" w14:paraId="0E975BFE" w14:textId="4AE22AA3">
      <w:pPr>
        <w:spacing w:after="0"/>
        <w:rPr>
          <w:rFonts w:ascii="Arial" w:hAnsi="Arial" w:cs="Arial"/>
          <w:sz w:val="20"/>
          <w:szCs w:val="20"/>
        </w:rPr>
      </w:pPr>
    </w:p>
    <w:p w:rsidR="00076594" w:rsidP="0003731C" w:rsidRDefault="00076594" w14:paraId="5FB0E5DB" w14:textId="77777777">
      <w:pPr>
        <w:spacing w:after="0"/>
        <w:rPr>
          <w:rFonts w:ascii="Arial" w:hAnsi="Arial" w:cs="Arial"/>
          <w:sz w:val="20"/>
          <w:szCs w:val="20"/>
        </w:rPr>
      </w:pPr>
    </w:p>
    <w:p w:rsidR="00076594" w:rsidP="0003731C" w:rsidRDefault="00076594" w14:paraId="58A53FBE" w14:textId="57652E57">
      <w:pPr>
        <w:spacing w:after="0"/>
        <w:rPr>
          <w:rFonts w:ascii="Arial" w:hAnsi="Arial" w:cs="Arial"/>
          <w:sz w:val="20"/>
          <w:szCs w:val="20"/>
        </w:rPr>
      </w:pPr>
    </w:p>
    <w:p w:rsidRPr="00F55CEC" w:rsidR="00076594" w:rsidP="00076594" w:rsidRDefault="00076594" w14:paraId="36B2248B" w14:textId="4948FA87">
      <w:pPr>
        <w:spacing w:after="0"/>
        <w:rPr>
          <w:sz w:val="24"/>
          <w:szCs w:val="24"/>
        </w:rPr>
      </w:pPr>
    </w:p>
    <w:sectPr w:rsidRPr="00F55CEC" w:rsidR="00076594" w:rsidSect="003C0827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hint="default" w:ascii="Wingdings" w:hAnsi="Wingdings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F"/>
    <w:rsid w:val="00036821"/>
    <w:rsid w:val="0003731C"/>
    <w:rsid w:val="00037D18"/>
    <w:rsid w:val="00076594"/>
    <w:rsid w:val="000D4730"/>
    <w:rsid w:val="001027A2"/>
    <w:rsid w:val="001516EA"/>
    <w:rsid w:val="00262338"/>
    <w:rsid w:val="002C4671"/>
    <w:rsid w:val="002F46BE"/>
    <w:rsid w:val="0030459A"/>
    <w:rsid w:val="0038581B"/>
    <w:rsid w:val="003C0827"/>
    <w:rsid w:val="003F7E19"/>
    <w:rsid w:val="0043483F"/>
    <w:rsid w:val="00456B6D"/>
    <w:rsid w:val="00602309"/>
    <w:rsid w:val="00631874"/>
    <w:rsid w:val="00670B78"/>
    <w:rsid w:val="006967BD"/>
    <w:rsid w:val="006F352E"/>
    <w:rsid w:val="00745E14"/>
    <w:rsid w:val="00815456"/>
    <w:rsid w:val="00857852"/>
    <w:rsid w:val="008A684D"/>
    <w:rsid w:val="00903C70"/>
    <w:rsid w:val="009D2A25"/>
    <w:rsid w:val="00A337AA"/>
    <w:rsid w:val="00A95E05"/>
    <w:rsid w:val="00AC4218"/>
    <w:rsid w:val="00B24A22"/>
    <w:rsid w:val="00B41428"/>
    <w:rsid w:val="00BC704A"/>
    <w:rsid w:val="00BE336A"/>
    <w:rsid w:val="00BF6E49"/>
    <w:rsid w:val="00C17DA0"/>
    <w:rsid w:val="00C62CDF"/>
    <w:rsid w:val="00C97986"/>
    <w:rsid w:val="00D57582"/>
    <w:rsid w:val="00DC1CA4"/>
    <w:rsid w:val="00DE7CDB"/>
    <w:rsid w:val="00E5373C"/>
    <w:rsid w:val="00E83746"/>
    <w:rsid w:val="00E841FE"/>
    <w:rsid w:val="00F01600"/>
    <w:rsid w:val="00F21789"/>
    <w:rsid w:val="00F55CEC"/>
    <w:rsid w:val="00FB410C"/>
    <w:rsid w:val="043BF7E6"/>
    <w:rsid w:val="0A241DC2"/>
    <w:rsid w:val="415230BE"/>
    <w:rsid w:val="5015379B"/>
    <w:rsid w:val="5EA02320"/>
    <w:rsid w:val="6B79ED34"/>
    <w:rsid w:val="7B0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4758"/>
  <w15:chartTrackingRefBased/>
  <w15:docId w15:val="{050E6E18-3514-41BF-B6BA-FAF9B5D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35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2F4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12E5-90D2-4A58-A562-BABA230F1B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ijn</dc:creator>
  <keywords/>
  <lastModifiedBy>Anja Van Herrewege</lastModifiedBy>
  <revision>5</revision>
  <lastPrinted>2018-11-05T10:05:00.0000000Z</lastPrinted>
  <dcterms:created xsi:type="dcterms:W3CDTF">2020-02-03T19:57:00.0000000Z</dcterms:created>
  <dcterms:modified xsi:type="dcterms:W3CDTF">2020-02-06T13:19:44.4404762Z</dcterms:modified>
</coreProperties>
</file>